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C6" w:rsidRPr="00AE0815" w:rsidRDefault="00BB64C6" w:rsidP="00BB64C6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 w:rsidRPr="00AE0815">
        <w:rPr>
          <w:bCs/>
          <w:color w:val="26282F"/>
          <w:szCs w:val="24"/>
        </w:rPr>
        <w:t>СВЕДЕНИЯ</w:t>
      </w:r>
      <w:r w:rsidRPr="00AE0815">
        <w:rPr>
          <w:bCs/>
          <w:color w:val="26282F"/>
          <w:szCs w:val="24"/>
        </w:rPr>
        <w:br/>
        <w:t xml:space="preserve">о доходах, </w:t>
      </w:r>
      <w:r w:rsidR="003245B1" w:rsidRPr="00AE0815">
        <w:rPr>
          <w:bCs/>
          <w:color w:val="26282F"/>
          <w:szCs w:val="24"/>
        </w:rPr>
        <w:t xml:space="preserve">расходах, </w:t>
      </w:r>
      <w:r w:rsidRPr="00AE0815">
        <w:rPr>
          <w:bCs/>
          <w:color w:val="26282F"/>
          <w:szCs w:val="24"/>
        </w:rPr>
        <w:t xml:space="preserve">об имуществе и обязательствах имущественного характера </w:t>
      </w:r>
      <w:r w:rsidR="009E38B4" w:rsidRPr="00AE0815">
        <w:rPr>
          <w:bCs/>
          <w:color w:val="26282F"/>
          <w:szCs w:val="24"/>
        </w:rPr>
        <w:t xml:space="preserve">главы Администрации </w:t>
      </w:r>
      <w:r w:rsidR="00065A31">
        <w:rPr>
          <w:bCs/>
          <w:color w:val="26282F"/>
          <w:szCs w:val="24"/>
        </w:rPr>
        <w:t xml:space="preserve">и главы </w:t>
      </w:r>
      <w:proofErr w:type="spellStart"/>
      <w:r w:rsidR="00065A31">
        <w:rPr>
          <w:bCs/>
          <w:color w:val="26282F"/>
          <w:szCs w:val="24"/>
        </w:rPr>
        <w:t>Новодраченинского</w:t>
      </w:r>
      <w:proofErr w:type="spellEnd"/>
      <w:r w:rsidR="00065A31">
        <w:rPr>
          <w:bCs/>
          <w:color w:val="26282F"/>
          <w:szCs w:val="24"/>
        </w:rPr>
        <w:t xml:space="preserve"> сельсовета</w:t>
      </w:r>
      <w:r w:rsidRPr="00AE0815">
        <w:rPr>
          <w:bCs/>
          <w:color w:val="26282F"/>
          <w:szCs w:val="24"/>
        </w:rPr>
        <w:t>, их супругов (супруг) и несовершеннолетних детей</w:t>
      </w:r>
    </w:p>
    <w:p w:rsidR="00BB64C6" w:rsidRPr="00AE0815" w:rsidRDefault="00BB64C6" w:rsidP="00BB64C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E0815">
        <w:rPr>
          <w:bCs/>
          <w:color w:val="26282F"/>
          <w:szCs w:val="24"/>
        </w:rPr>
        <w:t>за период с 1 января 201</w:t>
      </w:r>
      <w:r w:rsidR="00AE0815">
        <w:rPr>
          <w:bCs/>
          <w:color w:val="26282F"/>
          <w:szCs w:val="24"/>
        </w:rPr>
        <w:t>9</w:t>
      </w:r>
      <w:r w:rsidRPr="00AE0815">
        <w:rPr>
          <w:bCs/>
          <w:color w:val="26282F"/>
          <w:szCs w:val="24"/>
        </w:rPr>
        <w:t xml:space="preserve"> года по 31 декабря 201</w:t>
      </w:r>
      <w:r w:rsidR="00AE0815">
        <w:rPr>
          <w:bCs/>
          <w:color w:val="26282F"/>
          <w:szCs w:val="24"/>
        </w:rPr>
        <w:t>9</w:t>
      </w:r>
      <w:r w:rsidRPr="00AE0815">
        <w:rPr>
          <w:bCs/>
          <w:color w:val="26282F"/>
          <w:szCs w:val="24"/>
        </w:rPr>
        <w:t xml:space="preserve"> года</w:t>
      </w:r>
      <w:bookmarkStart w:id="0" w:name="_GoBack"/>
      <w:bookmarkEnd w:id="0"/>
    </w:p>
    <w:tbl>
      <w:tblPr>
        <w:tblW w:w="156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BB64C6" w:rsidRPr="00AE0815" w:rsidTr="001F7B1A">
        <w:trPr>
          <w:trHeight w:val="11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№</w:t>
            </w:r>
          </w:p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AE0815">
              <w:rPr>
                <w:sz w:val="20"/>
              </w:rPr>
              <w:t>п</w:t>
            </w:r>
            <w:proofErr w:type="gramEnd"/>
            <w:r w:rsidRPr="00AE0815">
              <w:rPr>
                <w:sz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64C6" w:rsidRPr="00AE0815" w:rsidTr="001F7B1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rPr>
                <w:sz w:val="20"/>
                <w:highlight w:val="yellow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rPr>
                <w:sz w:val="20"/>
                <w:highlight w:val="yellow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AE0815">
              <w:rPr>
                <w:sz w:val="20"/>
              </w:rPr>
              <w:t>пло-щадь</w:t>
            </w:r>
            <w:proofErr w:type="spellEnd"/>
            <w:r w:rsidRPr="00AE0815">
              <w:rPr>
                <w:sz w:val="20"/>
              </w:rPr>
              <w:t xml:space="preserve"> (</w:t>
            </w:r>
            <w:proofErr w:type="spellStart"/>
            <w:r w:rsidRPr="00AE0815">
              <w:rPr>
                <w:sz w:val="20"/>
              </w:rPr>
              <w:t>кв</w:t>
            </w:r>
            <w:proofErr w:type="gramStart"/>
            <w:r w:rsidRPr="00AE0815">
              <w:rPr>
                <w:sz w:val="20"/>
              </w:rPr>
              <w:t>.м</w:t>
            </w:r>
            <w:proofErr w:type="spellEnd"/>
            <w:proofErr w:type="gramEnd"/>
            <w:r w:rsidRPr="00AE0815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 xml:space="preserve">страна </w:t>
            </w:r>
            <w:proofErr w:type="spellStart"/>
            <w:r w:rsidRPr="00AE0815">
              <w:rPr>
                <w:sz w:val="20"/>
              </w:rPr>
              <w:t>распо</w:t>
            </w:r>
            <w:proofErr w:type="spellEnd"/>
            <w:r w:rsidRPr="00AE0815">
              <w:rPr>
                <w:sz w:val="20"/>
              </w:rPr>
              <w:t>-</w:t>
            </w:r>
          </w:p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ложе-</w:t>
            </w:r>
            <w:proofErr w:type="spellStart"/>
            <w:r w:rsidRPr="00AE0815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AE0815">
              <w:rPr>
                <w:sz w:val="20"/>
              </w:rPr>
              <w:t>пло-щадь</w:t>
            </w:r>
            <w:proofErr w:type="spellEnd"/>
            <w:r w:rsidRPr="00AE0815">
              <w:rPr>
                <w:sz w:val="20"/>
              </w:rPr>
              <w:t xml:space="preserve"> (</w:t>
            </w:r>
            <w:proofErr w:type="spellStart"/>
            <w:r w:rsidRPr="00AE0815">
              <w:rPr>
                <w:sz w:val="20"/>
              </w:rPr>
              <w:t>кв</w:t>
            </w:r>
            <w:proofErr w:type="gramStart"/>
            <w:r w:rsidRPr="00AE0815">
              <w:rPr>
                <w:sz w:val="20"/>
              </w:rPr>
              <w:t>.м</w:t>
            </w:r>
            <w:proofErr w:type="spellEnd"/>
            <w:proofErr w:type="gramEnd"/>
            <w:r w:rsidRPr="00AE0815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 xml:space="preserve">страна </w:t>
            </w:r>
            <w:proofErr w:type="spellStart"/>
            <w:r w:rsidRPr="00AE0815">
              <w:rPr>
                <w:sz w:val="20"/>
              </w:rPr>
              <w:t>распо</w:t>
            </w:r>
            <w:proofErr w:type="spellEnd"/>
            <w:r w:rsidRPr="00AE0815">
              <w:rPr>
                <w:sz w:val="20"/>
              </w:rPr>
              <w:t>-</w:t>
            </w:r>
          </w:p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AE0815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rPr>
                <w:sz w:val="20"/>
                <w:highlight w:val="yellow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rPr>
                <w:sz w:val="20"/>
                <w:highlight w:val="yellow"/>
              </w:rPr>
            </w:pPr>
          </w:p>
        </w:tc>
      </w:tr>
      <w:tr w:rsidR="00BB64C6" w:rsidRPr="00AE081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591D0D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065A31" w:rsidRDefault="00BB64C6" w:rsidP="009110D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065A31">
              <w:rPr>
                <w:b/>
                <w:sz w:val="18"/>
                <w:szCs w:val="18"/>
              </w:rPr>
              <w:t>Гоношилов</w:t>
            </w:r>
            <w:proofErr w:type="spellEnd"/>
            <w:r w:rsidRPr="00065A31">
              <w:rPr>
                <w:b/>
                <w:sz w:val="18"/>
                <w:szCs w:val="18"/>
              </w:rPr>
              <w:t xml:space="preserve"> О</w:t>
            </w:r>
            <w:r w:rsidR="009110D6" w:rsidRPr="00065A31">
              <w:rPr>
                <w:b/>
                <w:sz w:val="18"/>
                <w:szCs w:val="18"/>
              </w:rPr>
              <w:t>.</w:t>
            </w:r>
            <w:r w:rsidRPr="00065A31">
              <w:rPr>
                <w:b/>
                <w:sz w:val="18"/>
                <w:szCs w:val="18"/>
              </w:rPr>
              <w:t>П</w:t>
            </w:r>
            <w:r w:rsidR="009110D6" w:rsidRPr="00065A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 xml:space="preserve">глава </w:t>
            </w:r>
            <w:r w:rsidR="009110D6" w:rsidRPr="00591D0D">
              <w:rPr>
                <w:sz w:val="18"/>
                <w:szCs w:val="18"/>
              </w:rPr>
              <w:t>администрации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AE0815" w:rsidRDefault="00591D0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91D0D">
              <w:rPr>
                <w:sz w:val="18"/>
                <w:szCs w:val="18"/>
              </w:rPr>
              <w:t>29139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земельный участок</w:t>
            </w:r>
          </w:p>
          <w:p w:rsidR="00BB64C6" w:rsidRPr="00591D0D" w:rsidRDefault="00BB64C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индивидуальная</w:t>
            </w:r>
          </w:p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B64C6" w:rsidRPr="00591D0D" w:rsidRDefault="00BB64C6" w:rsidP="009110D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591D0D" w:rsidRDefault="00BB64C6">
            <w:pPr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1900</w:t>
            </w:r>
            <w:r w:rsidR="009110D6" w:rsidRPr="00591D0D">
              <w:rPr>
                <w:sz w:val="18"/>
                <w:szCs w:val="18"/>
              </w:rPr>
              <w:t>,0</w:t>
            </w:r>
          </w:p>
          <w:p w:rsidR="00BB64C6" w:rsidRPr="00591D0D" w:rsidRDefault="00BB64C6">
            <w:pPr>
              <w:rPr>
                <w:sz w:val="18"/>
                <w:szCs w:val="18"/>
              </w:rPr>
            </w:pPr>
          </w:p>
          <w:p w:rsidR="00BB64C6" w:rsidRPr="00591D0D" w:rsidRDefault="00BB64C6">
            <w:pPr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Россия</w:t>
            </w:r>
          </w:p>
          <w:p w:rsidR="00BB64C6" w:rsidRPr="00591D0D" w:rsidRDefault="00BB64C6">
            <w:pPr>
              <w:rPr>
                <w:sz w:val="18"/>
                <w:szCs w:val="18"/>
              </w:rPr>
            </w:pPr>
          </w:p>
          <w:p w:rsidR="00BB64C6" w:rsidRPr="00591D0D" w:rsidRDefault="00BB64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47302</w:t>
            </w:r>
            <w:r w:rsidR="009110D6" w:rsidRPr="00591D0D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ВАЗ-210</w:t>
            </w:r>
            <w:r w:rsidR="009E38B4" w:rsidRPr="00591D0D">
              <w:rPr>
                <w:sz w:val="18"/>
                <w:szCs w:val="18"/>
              </w:rPr>
              <w:t>6</w:t>
            </w:r>
            <w:r w:rsidR="00591D0D" w:rsidRPr="00591D0D">
              <w:rPr>
                <w:sz w:val="18"/>
                <w:szCs w:val="18"/>
              </w:rPr>
              <w:t>,</w:t>
            </w:r>
          </w:p>
          <w:p w:rsidR="00591D0D" w:rsidRPr="00AE0815" w:rsidRDefault="00591D0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91D0D">
              <w:rPr>
                <w:sz w:val="18"/>
                <w:szCs w:val="18"/>
              </w:rPr>
              <w:t>Лада Гран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BB64C6" w:rsidRPr="00AE081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591D0D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AE0815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AE0815" w:rsidRDefault="00591D0D" w:rsidP="009E38B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91D0D">
              <w:rPr>
                <w:sz w:val="18"/>
                <w:szCs w:val="18"/>
              </w:rPr>
              <w:t>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AE0815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AE0815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AE0815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AE0815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земельный участок</w:t>
            </w:r>
          </w:p>
          <w:p w:rsidR="009E38B4" w:rsidRPr="00591D0D" w:rsidRDefault="009E38B4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земельный участок</w:t>
            </w:r>
          </w:p>
          <w:p w:rsidR="009E38B4" w:rsidRPr="00591D0D" w:rsidRDefault="009E38B4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47302</w:t>
            </w:r>
            <w:r w:rsidR="009110D6" w:rsidRPr="00591D0D">
              <w:rPr>
                <w:sz w:val="18"/>
                <w:szCs w:val="18"/>
              </w:rPr>
              <w:t>,0</w:t>
            </w:r>
          </w:p>
          <w:p w:rsidR="009E38B4" w:rsidRPr="00591D0D" w:rsidRDefault="009E38B4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38B4" w:rsidRPr="00591D0D" w:rsidRDefault="009E38B4" w:rsidP="009E38B4">
            <w:pPr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1900,0</w:t>
            </w:r>
          </w:p>
          <w:p w:rsidR="009E38B4" w:rsidRPr="00591D0D" w:rsidRDefault="009E38B4" w:rsidP="009E38B4">
            <w:pPr>
              <w:rPr>
                <w:sz w:val="18"/>
                <w:szCs w:val="18"/>
              </w:rPr>
            </w:pPr>
          </w:p>
          <w:p w:rsidR="009E38B4" w:rsidRPr="00591D0D" w:rsidRDefault="009E38B4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118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 w:rsidP="00823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AE0815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AE0815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0815" w:rsidRPr="00AE081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15" w:rsidRPr="00AE0815" w:rsidRDefault="00591D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065A31" w:rsidRDefault="00AE0815" w:rsidP="009110D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065A31">
              <w:rPr>
                <w:b/>
                <w:sz w:val="18"/>
                <w:szCs w:val="18"/>
              </w:rPr>
              <w:t>Гавшин</w:t>
            </w:r>
            <w:proofErr w:type="spellEnd"/>
            <w:r w:rsidRPr="00065A31">
              <w:rPr>
                <w:b/>
                <w:sz w:val="18"/>
                <w:szCs w:val="18"/>
              </w:rPr>
              <w:t xml:space="preserve"> А.Е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AE0815" w:rsidRDefault="00065A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24E97">
              <w:rPr>
                <w:sz w:val="18"/>
                <w:szCs w:val="18"/>
              </w:rPr>
              <w:t>32943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E0815" w:rsidRPr="00AE081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15" w:rsidRPr="00AE0815" w:rsidRDefault="00AE0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AE0815" w:rsidRDefault="00AE08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815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AE0815" w:rsidRDefault="00AE08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24E97">
              <w:rPr>
                <w:sz w:val="18"/>
                <w:szCs w:val="18"/>
              </w:rPr>
              <w:t>8453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E0815" w:rsidRPr="00AE081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15" w:rsidRPr="00AE0815" w:rsidRDefault="00AE0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AE0815" w:rsidRDefault="00AE08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8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AE0815" w:rsidRDefault="00AE08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E0815" w:rsidRPr="00FF622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15" w:rsidRPr="00AE0815" w:rsidRDefault="00AE0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AE0815" w:rsidRDefault="00AE08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8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AE0815" w:rsidRDefault="00AE08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BB64C6" w:rsidRPr="009E38B4" w:rsidRDefault="00BB64C6" w:rsidP="00BB64C6">
      <w:pPr>
        <w:rPr>
          <w:color w:val="FF0000"/>
          <w:sz w:val="24"/>
          <w:szCs w:val="24"/>
        </w:rPr>
      </w:pPr>
    </w:p>
    <w:p w:rsidR="00BC62D1" w:rsidRPr="009E38B4" w:rsidRDefault="00BC62D1">
      <w:pPr>
        <w:rPr>
          <w:color w:val="FF0000"/>
        </w:rPr>
      </w:pPr>
    </w:p>
    <w:sectPr w:rsidR="00BC62D1" w:rsidRPr="009E38B4" w:rsidSect="00BB64C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64C6"/>
    <w:rsid w:val="00065A31"/>
    <w:rsid w:val="001406EA"/>
    <w:rsid w:val="001A568D"/>
    <w:rsid w:val="001F6176"/>
    <w:rsid w:val="001F7B1A"/>
    <w:rsid w:val="002E4F31"/>
    <w:rsid w:val="003245B1"/>
    <w:rsid w:val="004462C4"/>
    <w:rsid w:val="004D504E"/>
    <w:rsid w:val="00591D0D"/>
    <w:rsid w:val="005E729C"/>
    <w:rsid w:val="00707D16"/>
    <w:rsid w:val="00822403"/>
    <w:rsid w:val="00823EEF"/>
    <w:rsid w:val="009110D6"/>
    <w:rsid w:val="00981415"/>
    <w:rsid w:val="009A28F8"/>
    <w:rsid w:val="009E38B4"/>
    <w:rsid w:val="00AB6D56"/>
    <w:rsid w:val="00AE0815"/>
    <w:rsid w:val="00BB64C6"/>
    <w:rsid w:val="00BC62D1"/>
    <w:rsid w:val="00C760C9"/>
    <w:rsid w:val="00D64DDA"/>
    <w:rsid w:val="00F178EC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C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CF61-F6FF-4887-B6B6-C18ACBE4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ус С.А.</cp:lastModifiedBy>
  <cp:revision>17</cp:revision>
  <dcterms:created xsi:type="dcterms:W3CDTF">2018-04-27T04:55:00Z</dcterms:created>
  <dcterms:modified xsi:type="dcterms:W3CDTF">2020-08-18T03:17:00Z</dcterms:modified>
</cp:coreProperties>
</file>